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94840" w:rsidP="0079484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 a Balík Na poštu</w:t>
      </w:r>
    </w:p>
    <w:p w:rsidR="00794840" w:rsidRDefault="00794840" w:rsidP="00794840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2131/2016, E2016/</w:t>
      </w:r>
      <w:r w:rsidR="00CE374E">
        <w:rPr>
          <w:rFonts w:ascii="Arial" w:hAnsi="Arial" w:cs="Arial"/>
          <w:b/>
          <w:sz w:val="36"/>
        </w:rPr>
        <w:t>13354</w:t>
      </w:r>
    </w:p>
    <w:p w:rsidR="00794840" w:rsidRDefault="00794840" w:rsidP="0079484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794840" w:rsidRDefault="00794840" w:rsidP="0079484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94840" w:rsidRDefault="00794840" w:rsidP="00794840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94840" w:rsidRDefault="00794840" w:rsidP="0079484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94840" w:rsidRDefault="00794840" w:rsidP="0079484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regionální firemní </w:t>
      </w:r>
      <w:r w:rsidR="00CE374E">
        <w:tab/>
      </w:r>
      <w:r w:rsidR="00CE374E">
        <w:tab/>
      </w:r>
      <w:r w:rsidR="00CE374E">
        <w:tab/>
      </w:r>
      <w:r w:rsidR="00CE374E">
        <w:tab/>
      </w:r>
      <w:r w:rsidR="00CE374E">
        <w:tab/>
      </w:r>
      <w:r w:rsidR="00CE374E">
        <w:tab/>
      </w:r>
      <w:r w:rsidR="00CE374E">
        <w:tab/>
      </w:r>
      <w:r w:rsidR="00CE374E">
        <w:tab/>
      </w:r>
      <w:r w:rsidR="00CE374E">
        <w:tab/>
      </w:r>
      <w:r w:rsidR="00CE374E">
        <w:tab/>
      </w:r>
      <w:r w:rsidR="00CE374E">
        <w:tab/>
      </w:r>
      <w:r w:rsidR="00CE374E">
        <w:tab/>
      </w:r>
      <w:r>
        <w:t>obchod SM</w:t>
      </w:r>
    </w:p>
    <w:p w:rsidR="00794840" w:rsidRDefault="00794840" w:rsidP="0079484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794840" w:rsidRDefault="00794840" w:rsidP="0079484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94840" w:rsidRDefault="00794840" w:rsidP="0079484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794840" w:rsidRDefault="00794840" w:rsidP="0079484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794840" w:rsidRDefault="00794840" w:rsidP="0079484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94840" w:rsidRDefault="00794840" w:rsidP="0079484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794840" w:rsidRDefault="00794840" w:rsidP="0079484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94840" w:rsidRDefault="00794840" w:rsidP="0079484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94840" w:rsidRDefault="00235902" w:rsidP="00794840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794840" w:rsidRDefault="00794840" w:rsidP="00794840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235902">
        <w:t>x</w:t>
      </w:r>
    </w:p>
    <w:p w:rsidR="00794840" w:rsidRDefault="00794840" w:rsidP="00794840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5902">
        <w:t>x</w:t>
      </w:r>
    </w:p>
    <w:p w:rsidR="00794840" w:rsidRDefault="00794840" w:rsidP="0079484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5902">
        <w:t>x</w:t>
      </w:r>
    </w:p>
    <w:p w:rsidR="00794840" w:rsidRDefault="00794840" w:rsidP="00794840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235902">
        <w:t>x</w:t>
      </w:r>
    </w:p>
    <w:p w:rsidR="00794840" w:rsidRDefault="00794840" w:rsidP="0079484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235902">
        <w:t>x</w:t>
      </w:r>
    </w:p>
    <w:p w:rsidR="00794840" w:rsidRDefault="00794840" w:rsidP="0079484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5902">
        <w:t>x</w:t>
      </w:r>
    </w:p>
    <w:p w:rsidR="00794840" w:rsidRDefault="00794840" w:rsidP="0079484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35902">
        <w:t>x</w:t>
      </w:r>
    </w:p>
    <w:p w:rsidR="00794840" w:rsidRDefault="00794840" w:rsidP="00794840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235902">
        <w:t>x</w:t>
      </w:r>
    </w:p>
    <w:p w:rsidR="00794840" w:rsidRDefault="00794840" w:rsidP="00794840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235902">
        <w:t>x</w:t>
      </w:r>
    </w:p>
    <w:p w:rsidR="00794840" w:rsidRDefault="00794840" w:rsidP="00794840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794840" w:rsidRDefault="00794840" w:rsidP="00794840">
      <w:pPr>
        <w:numPr>
          <w:ilvl w:val="0"/>
          <w:numId w:val="0"/>
        </w:numPr>
        <w:spacing w:before="50" w:after="70" w:line="240" w:lineRule="auto"/>
        <w:ind w:left="142"/>
      </w:pPr>
    </w:p>
    <w:p w:rsidR="00794840" w:rsidRDefault="00794840" w:rsidP="00794840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Balík Do ruky a Balík Na poštu (dále jen "Dohoda").</w:t>
      </w:r>
    </w:p>
    <w:p w:rsidR="00794840" w:rsidRDefault="0079484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94840" w:rsidRPr="00794840" w:rsidRDefault="00794840" w:rsidP="0079484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794840" w:rsidRDefault="00794840" w:rsidP="00794840">
      <w:pPr>
        <w:numPr>
          <w:ilvl w:val="1"/>
          <w:numId w:val="50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a Balík Na poštu (dále jen "zásilka"). Není-li v Dohodě výslovně sjednáno jinak, práva a povinnosti z uzavřené Dohody vyplývají z Poštovních podmínek služby Balík Do ruky a Poštovních podmínek služby Balík Na poštu platných v den podání zásilky (dále jen "poštovní podmínky").</w:t>
      </w:r>
    </w:p>
    <w:p w:rsidR="00794840" w:rsidRDefault="00794840" w:rsidP="00794840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794840" w:rsidRPr="00794840" w:rsidRDefault="00794840" w:rsidP="0079484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794840" w:rsidRDefault="00794840" w:rsidP="00794840">
      <w:pPr>
        <w:numPr>
          <w:ilvl w:val="1"/>
          <w:numId w:val="50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794840" w:rsidRDefault="00794840" w:rsidP="00794840">
      <w:pPr>
        <w:numPr>
          <w:ilvl w:val="3"/>
          <w:numId w:val="50"/>
        </w:numPr>
        <w:spacing w:after="120"/>
        <w:jc w:val="both"/>
      </w:pPr>
      <w:r>
        <w:t>Adresním štítkem vydávaným ČP, který Odesílatel vyplní podle předtisku;</w:t>
      </w:r>
    </w:p>
    <w:p w:rsidR="00794840" w:rsidRDefault="00794840" w:rsidP="00794840">
      <w:pPr>
        <w:numPr>
          <w:ilvl w:val="3"/>
          <w:numId w:val="50"/>
        </w:numPr>
        <w:spacing w:after="120"/>
        <w:jc w:val="both"/>
      </w:pPr>
      <w:r>
        <w:t>Adresním štítkem, jehož potisk je generován ze softwaru ČP.</w:t>
      </w:r>
    </w:p>
    <w:p w:rsidR="00794840" w:rsidRDefault="00794840" w:rsidP="00794840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794840" w:rsidRDefault="00794840" w:rsidP="00794840">
      <w:pPr>
        <w:numPr>
          <w:ilvl w:val="1"/>
          <w:numId w:val="50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794840" w:rsidRDefault="00794840" w:rsidP="0079484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nalepky.podavatel.sm@cpost.cz prostřednictvím objednávkového formuláře, kde je zvolen způsob jejich převzetí. </w:t>
      </w:r>
    </w:p>
    <w:p w:rsidR="00794840" w:rsidRDefault="00794840" w:rsidP="00794840">
      <w:pPr>
        <w:numPr>
          <w:ilvl w:val="2"/>
          <w:numId w:val="50"/>
        </w:numPr>
        <w:spacing w:after="120"/>
        <w:ind w:left="624" w:hanging="624"/>
        <w:jc w:val="both"/>
      </w:pPr>
      <w:r>
        <w:rPr>
          <w:b/>
        </w:rPr>
        <w:t xml:space="preserve">Nepotištěné (zcela bílé) adresní štítky objednává Odesílatel v předstihu 10 pracovních dnů na podací poště </w:t>
      </w:r>
      <w:r w:rsidR="00235902">
        <w:rPr>
          <w:b/>
        </w:rPr>
        <w:t>x</w:t>
      </w:r>
    </w:p>
    <w:p w:rsidR="00794840" w:rsidRDefault="00794840" w:rsidP="0079484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794840" w:rsidRDefault="00794840" w:rsidP="00794840">
      <w:pPr>
        <w:numPr>
          <w:ilvl w:val="1"/>
          <w:numId w:val="50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794840" w:rsidRDefault="00794840" w:rsidP="00794840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794840" w:rsidRPr="00794840" w:rsidRDefault="00794840" w:rsidP="0079484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794840" w:rsidRDefault="00794840" w:rsidP="00794840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794840" w:rsidRDefault="00794840" w:rsidP="00794840">
      <w:pPr>
        <w:numPr>
          <w:ilvl w:val="3"/>
          <w:numId w:val="50"/>
        </w:numPr>
        <w:spacing w:after="120"/>
        <w:jc w:val="both"/>
      </w:pPr>
      <w:r>
        <w:lastRenderedPageBreak/>
        <w:t xml:space="preserve">na poště: </w:t>
      </w:r>
      <w:r w:rsidR="00235902">
        <w:rPr>
          <w:b/>
        </w:rPr>
        <w:t>x</w:t>
      </w:r>
    </w:p>
    <w:p w:rsidR="00794840" w:rsidRDefault="00794840" w:rsidP="00794840">
      <w:pPr>
        <w:numPr>
          <w:ilvl w:val="4"/>
          <w:numId w:val="50"/>
        </w:numPr>
        <w:spacing w:after="120"/>
        <w:jc w:val="both"/>
      </w:pPr>
      <w:r>
        <w:t>ve dnech Po - Pá   od 8:00 do 18:00 hod.</w:t>
      </w:r>
    </w:p>
    <w:p w:rsidR="00794840" w:rsidRDefault="00794840" w:rsidP="00794840">
      <w:pPr>
        <w:numPr>
          <w:ilvl w:val="4"/>
          <w:numId w:val="50"/>
        </w:numPr>
        <w:spacing w:after="120"/>
        <w:jc w:val="both"/>
      </w:pPr>
      <w:r>
        <w:t>mezní doba pro podání na poště je 16:</w:t>
      </w:r>
      <w:r w:rsidR="00CE374E">
        <w:t>3</w:t>
      </w:r>
      <w:r>
        <w:t>0 hod.</w:t>
      </w:r>
    </w:p>
    <w:p w:rsidR="00794840" w:rsidRDefault="00794840" w:rsidP="00794840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794840" w:rsidRDefault="00794840" w:rsidP="00794840">
      <w:pPr>
        <w:numPr>
          <w:ilvl w:val="1"/>
          <w:numId w:val="50"/>
        </w:numPr>
        <w:spacing w:after="120"/>
        <w:jc w:val="both"/>
      </w:pPr>
      <w:r>
        <w:t>Potvrzený podací arch nebo tiskovou sestavu vyhotovenou prostřednictvím příslušného programu ČP vrátí Odesílateli:</w:t>
      </w:r>
    </w:p>
    <w:p w:rsidR="00794840" w:rsidRDefault="00794840" w:rsidP="00794840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  <w:r w:rsidR="00235902">
        <w:t>x</w:t>
      </w:r>
    </w:p>
    <w:p w:rsidR="00794840" w:rsidRPr="00794840" w:rsidRDefault="00794840" w:rsidP="0079484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794840" w:rsidRDefault="00794840" w:rsidP="00794840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:</w:t>
      </w:r>
    </w:p>
    <w:p w:rsidR="00794840" w:rsidRPr="00794840" w:rsidRDefault="00794840" w:rsidP="00794840">
      <w:pPr>
        <w:numPr>
          <w:ilvl w:val="3"/>
          <w:numId w:val="50"/>
        </w:numPr>
        <w:spacing w:after="120"/>
        <w:jc w:val="both"/>
      </w:pPr>
      <w:r>
        <w:rPr>
          <w:b/>
        </w:rPr>
        <w:t>na základě faktury</w:t>
      </w:r>
    </w:p>
    <w:p w:rsidR="00794840" w:rsidRDefault="00794840" w:rsidP="00794840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794840" w:rsidRDefault="00794840" w:rsidP="0079484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>Balík Na poštu je účtována dle Přílohy č. 2</w:t>
      </w:r>
      <w:r>
        <w:t>. Cena je uvedena bez DPH. Odesílatel je povinen uhradit cenu s připočítanou DPH v zákonné výši.</w:t>
      </w:r>
    </w:p>
    <w:p w:rsidR="00794840" w:rsidRDefault="00794840" w:rsidP="00794840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>Balík Do ruky do 30 kg je účtována dle Přílohy č. 1</w:t>
      </w:r>
      <w:r>
        <w:t xml:space="preserve">. Cena je uvedena bez DPH. Odesílatel je povinen uhradit cenu s připočtenou DPH v zákonné výši. </w:t>
      </w:r>
    </w:p>
    <w:p w:rsidR="00794840" w:rsidRDefault="00794840" w:rsidP="00794840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Do ruky nad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794840" w:rsidRDefault="00794840" w:rsidP="00794840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794840" w:rsidRDefault="00794840" w:rsidP="0079484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u - daňový doklad bude ČP vystavovat Měsíčně s lhůtou splatnost </w:t>
      </w:r>
      <w:r w:rsidR="00235902">
        <w:t>x</w:t>
      </w:r>
      <w:r>
        <w:t xml:space="preserve"> dní od data jejího vystavení.</w:t>
      </w:r>
    </w:p>
    <w:p w:rsidR="00794840" w:rsidRDefault="00794840" w:rsidP="00794840">
      <w:pPr>
        <w:numPr>
          <w:ilvl w:val="2"/>
          <w:numId w:val="50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794840" w:rsidRDefault="00794840" w:rsidP="00794840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794840" w:rsidRPr="00794840" w:rsidRDefault="00235902" w:rsidP="00794840">
      <w:pPr>
        <w:numPr>
          <w:ilvl w:val="2"/>
          <w:numId w:val="50"/>
        </w:numPr>
        <w:spacing w:after="120"/>
        <w:ind w:left="624" w:hanging="624"/>
        <w:jc w:val="both"/>
      </w:pPr>
      <w:r>
        <w:rPr>
          <w:b/>
        </w:rPr>
        <w:t>x</w:t>
      </w:r>
    </w:p>
    <w:p w:rsidR="00794840" w:rsidRDefault="00794840" w:rsidP="00794840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r w:rsidR="00235902">
        <w:rPr>
          <w:b/>
        </w:rPr>
        <w:t>x</w:t>
      </w:r>
    </w:p>
    <w:p w:rsidR="00794840" w:rsidRDefault="00794840" w:rsidP="00794840">
      <w:pPr>
        <w:numPr>
          <w:ilvl w:val="1"/>
          <w:numId w:val="50"/>
        </w:numPr>
        <w:spacing w:after="120"/>
        <w:ind w:left="624" w:hanging="624"/>
        <w:jc w:val="both"/>
      </w:pPr>
      <w:r>
        <w:t>Pokud Odesílatel nevyrovná své dluhy vůči ČP ve lhůtě splatnosti stanovené podle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794840" w:rsidRDefault="00794840" w:rsidP="00794840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Odesílatel je povinen v předstihu informovat prokazatelným způsobem ČP o jakékoli změně okolností nezbytných pro určení daňového režimu, především určení místa plnění. V případě nesplnění této povinnosti nese Odesílat v plném rozsahu odpovědnost za škody, které v důsledku takového opomenutí mohou vzniknout, a zavazuje se je uhradit.</w:t>
      </w:r>
    </w:p>
    <w:p w:rsidR="00794840" w:rsidRPr="00794840" w:rsidRDefault="00794840" w:rsidP="0079484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794840" w:rsidRDefault="00794840" w:rsidP="00794840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794840" w:rsidRDefault="00794840" w:rsidP="00794840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794840" w:rsidRDefault="00794840" w:rsidP="00794840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794840" w:rsidRDefault="00794840" w:rsidP="00794840">
      <w:pPr>
        <w:numPr>
          <w:ilvl w:val="2"/>
          <w:numId w:val="50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794840" w:rsidRDefault="00794840" w:rsidP="00794840">
      <w:pPr>
        <w:numPr>
          <w:ilvl w:val="1"/>
          <w:numId w:val="50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794840" w:rsidRDefault="00794840" w:rsidP="00794840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 dobu zpracování uvedenou v bodu 5.1 na požádání ČP povinen ČP</w:t>
      </w:r>
      <w:r w:rsidR="00CE374E">
        <w:t xml:space="preserve"> </w:t>
      </w:r>
      <w:r>
        <w:t xml:space="preserve">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794840" w:rsidRDefault="00794840" w:rsidP="00794840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794840" w:rsidRDefault="00794840" w:rsidP="00794840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794840" w:rsidRDefault="00794840" w:rsidP="00794840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794840" w:rsidRDefault="00794840" w:rsidP="00794840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794840" w:rsidRDefault="00794840" w:rsidP="0079484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794840" w:rsidRDefault="00794840" w:rsidP="00794840">
      <w:pPr>
        <w:numPr>
          <w:ilvl w:val="1"/>
          <w:numId w:val="50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794840" w:rsidRDefault="00794840" w:rsidP="00794840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794840" w:rsidRPr="00794840" w:rsidRDefault="00794840" w:rsidP="0079484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statní ujednání</w:t>
      </w:r>
    </w:p>
    <w:p w:rsidR="00794840" w:rsidRDefault="00794840" w:rsidP="00794840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794840" w:rsidRDefault="00235902" w:rsidP="00CE374E">
      <w:pPr>
        <w:numPr>
          <w:ilvl w:val="5"/>
          <w:numId w:val="50"/>
        </w:numPr>
        <w:spacing w:after="120"/>
        <w:jc w:val="both"/>
      </w:pPr>
      <w:r>
        <w:t>x</w:t>
      </w:r>
    </w:p>
    <w:p w:rsidR="00794840" w:rsidRDefault="00794840" w:rsidP="00794840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794840" w:rsidRDefault="00235902" w:rsidP="00794840">
      <w:pPr>
        <w:numPr>
          <w:ilvl w:val="5"/>
          <w:numId w:val="50"/>
        </w:numPr>
        <w:spacing w:after="120"/>
        <w:jc w:val="both"/>
      </w:pPr>
      <w:r>
        <w:t>x</w:t>
      </w:r>
    </w:p>
    <w:p w:rsidR="00794840" w:rsidRDefault="00235902" w:rsidP="00794840">
      <w:pPr>
        <w:numPr>
          <w:ilvl w:val="5"/>
          <w:numId w:val="50"/>
        </w:numPr>
        <w:spacing w:after="120"/>
        <w:jc w:val="both"/>
      </w:pPr>
      <w:r>
        <w:t>x</w:t>
      </w:r>
    </w:p>
    <w:p w:rsidR="00794840" w:rsidRDefault="00794840" w:rsidP="00794840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. 4, bod 4.3 a v bodu 6.1 tohoto článku, se budou strany Dohody neprodleně písemně informovat. Tyto změny nejsou důvodem k sepsání Dodatku.</w:t>
      </w:r>
    </w:p>
    <w:p w:rsidR="00794840" w:rsidRPr="00794840" w:rsidRDefault="00794840" w:rsidP="0079484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94840" w:rsidRDefault="00794840" w:rsidP="0079484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CE374E">
        <w:rPr>
          <w:b/>
        </w:rPr>
        <w:t xml:space="preserve">do </w:t>
      </w:r>
      <w:proofErr w:type="gramStart"/>
      <w:r w:rsidRPr="00CE374E">
        <w:rPr>
          <w:b/>
        </w:rPr>
        <w:t>31.12.201</w:t>
      </w:r>
      <w:r w:rsidR="00CE374E">
        <w:rPr>
          <w:b/>
        </w:rPr>
        <w:t>9</w:t>
      </w:r>
      <w:proofErr w:type="gramEnd"/>
      <w:r w:rsidRPr="00CE374E">
        <w:rPr>
          <w:b/>
        </w:rPr>
        <w:t>.</w:t>
      </w:r>
      <w:r>
        <w:t xml:space="preserve">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794840" w:rsidRDefault="00794840" w:rsidP="00794840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Po skončení účinnosti Dohody vrátí Odesílatel ČP nepoužité adresní štítky. </w:t>
      </w:r>
    </w:p>
    <w:p w:rsidR="00794840" w:rsidRDefault="00794840" w:rsidP="0079484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794840" w:rsidRDefault="00794840" w:rsidP="00794840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794840" w:rsidRDefault="00794840" w:rsidP="00794840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794840" w:rsidRDefault="00794840" w:rsidP="00794840">
      <w:pPr>
        <w:numPr>
          <w:ilvl w:val="1"/>
          <w:numId w:val="50"/>
        </w:numPr>
        <w:spacing w:after="120"/>
        <w:ind w:left="624" w:hanging="624"/>
        <w:jc w:val="both"/>
      </w:pPr>
      <w:r>
        <w:t>Pokud není stanoveno jinak, může být tato Dohoda měněna pouze vzestupně očíslovanými písemnými dodatky k Dohodě podepsanými oběma Stranami Dohody, pokud není v Dohodě stanoveno jinak.</w:t>
      </w:r>
    </w:p>
    <w:p w:rsidR="00794840" w:rsidRDefault="00794840" w:rsidP="00794840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zavazují zachovat mlčenlivost o obchodním tajemství druhé strany Dohody a dále o skutečnostech a informacích, které písemně označí jako důvěrné. Za obchodní tajemství jsou stranami Dohody považovány veškeré konkurenčně významné, určitelné, ocenitelné a v příslušných obchodních kruzích běžně nedostupné skutečnosti související se stranami Dohody, jejichž vlastník zajišťuje ve svém zájmu odpovídajícím způsobem jejich utajení. Pro účely této Dohody jsou obchodním tajemstvím zejména informace o smluvních vztazích existujících mezi stranami Dohody, údaje týkající se výše ceny a způsobu jejího určení, platební podmínky, informace o způsobu zajištění pohledávek,</w:t>
      </w:r>
      <w:r w:rsidR="00CE374E">
        <w:t xml:space="preserve"> </w:t>
      </w:r>
      <w:r>
        <w:t xml:space="preserve">údaje o rozsahu a objemu poskytovaných služeb a podrobnosti vymezující poskytované plnění nad rámec veřejně přístupných informací. </w:t>
      </w:r>
    </w:p>
    <w:p w:rsidR="00794840" w:rsidRDefault="00794840" w:rsidP="0079484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vinnost mlčenlivosti trvá až do doby, kdy se informace výše uvedené povahy stanou obecně známými za předpokladu, že se tak nestane porušením povinnosti mlčenlivosti. Na povinnost </w:t>
      </w:r>
      <w:r>
        <w:lastRenderedPageBreak/>
        <w:t>mlčenlivosti nemá vliv forma sdělení informací (písemně nebo ústně) a jejich podoba (materializované nebo dematerializované).</w:t>
      </w:r>
    </w:p>
    <w:p w:rsidR="00794840" w:rsidRDefault="00794840" w:rsidP="0079484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zavazují, že informace výše uvedené povahy zachovají v tajnosti, nesdělí je ani nezpřístupní jiným subjektům, a že učiní potřebná opatření pro jejich ochranu a zamezení úniku včetně zajištění jejich použití pouze pro činnosti související s přípravou a plněním této Dohody v souladu s účelem stanoveným touto Dohodou. </w:t>
      </w:r>
    </w:p>
    <w:p w:rsidR="00794840" w:rsidRDefault="00794840" w:rsidP="0079484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rušením povinnosti mlčenlivosti není poskytnutí výše uvedených informací soudu, státnímu zastupitelství, příslušnému správnímu orgánu či jinému orgánu veřejné moci na základě a v souladu se zákonem; jejich zveřejnění na základě povinnosti stanovené zákonem nebo jejich poskytnutí zakladateli ČP. Porušením povinnosti mlčenlivosti není ani sdělení uvedených informací zástupci strany Dohody. </w:t>
      </w:r>
    </w:p>
    <w:p w:rsidR="00794840" w:rsidRDefault="00794840" w:rsidP="00794840">
      <w:pPr>
        <w:numPr>
          <w:ilvl w:val="1"/>
          <w:numId w:val="50"/>
        </w:numPr>
        <w:spacing w:after="120"/>
        <w:ind w:left="624" w:hanging="624"/>
        <w:jc w:val="both"/>
      </w:pPr>
      <w:r>
        <w:t>Povinnost mlčenlivosti trvá bez ohledu na ukončení smluvního vztahu založeného touto Dohodou.</w:t>
      </w:r>
    </w:p>
    <w:p w:rsidR="00794840" w:rsidRDefault="00794840" w:rsidP="00794840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794840" w:rsidRDefault="00794840" w:rsidP="0079484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je sepsá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 </w:t>
      </w:r>
    </w:p>
    <w:p w:rsidR="00794840" w:rsidRDefault="00794840" w:rsidP="00794840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794840" w:rsidRDefault="00794840" w:rsidP="00794840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794840" w:rsidRDefault="00794840" w:rsidP="00794840">
      <w:pPr>
        <w:numPr>
          <w:ilvl w:val="1"/>
          <w:numId w:val="50"/>
        </w:numPr>
        <w:spacing w:after="120"/>
        <w:ind w:left="624" w:hanging="624"/>
        <w:jc w:val="both"/>
      </w:pPr>
      <w:r>
        <w:t>Dohoda je uzavřena a účinná dnem podpisu oběma Stranami Dohody.</w:t>
      </w:r>
    </w:p>
    <w:p w:rsidR="00794840" w:rsidRDefault="00794840" w:rsidP="00CE374E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794840" w:rsidRDefault="00794840" w:rsidP="00794840">
      <w:pPr>
        <w:numPr>
          <w:ilvl w:val="0"/>
          <w:numId w:val="0"/>
        </w:numPr>
        <w:spacing w:after="120"/>
        <w:ind w:left="624" w:hanging="624"/>
        <w:jc w:val="both"/>
      </w:pPr>
      <w:r>
        <w:rPr>
          <w:b/>
          <w:u w:val="single"/>
        </w:rPr>
        <w:t>Příloha:</w:t>
      </w:r>
    </w:p>
    <w:p w:rsidR="00794840" w:rsidRDefault="00794840" w:rsidP="00794840">
      <w:pPr>
        <w:numPr>
          <w:ilvl w:val="0"/>
          <w:numId w:val="0"/>
        </w:numPr>
        <w:spacing w:after="120"/>
        <w:ind w:left="624" w:hanging="624"/>
        <w:jc w:val="both"/>
      </w:pPr>
      <w:r>
        <w:t>Příloha č. 1 - Cena za službu Balík Do ruky do 30 kg</w:t>
      </w:r>
    </w:p>
    <w:p w:rsidR="00794840" w:rsidRDefault="00794840" w:rsidP="00794840">
      <w:pPr>
        <w:numPr>
          <w:ilvl w:val="0"/>
          <w:numId w:val="0"/>
        </w:numPr>
        <w:spacing w:after="120"/>
        <w:ind w:left="624" w:hanging="624"/>
        <w:jc w:val="both"/>
      </w:pPr>
      <w:r>
        <w:t>Příloha č. 2 - Cena za službu Balík Na poštu</w:t>
      </w:r>
    </w:p>
    <w:p w:rsidR="00794840" w:rsidRDefault="00794840" w:rsidP="00794840">
      <w:pPr>
        <w:numPr>
          <w:ilvl w:val="0"/>
          <w:numId w:val="0"/>
        </w:numPr>
        <w:spacing w:after="120"/>
        <w:ind w:left="624" w:hanging="624"/>
        <w:jc w:val="both"/>
      </w:pPr>
    </w:p>
    <w:p w:rsidR="00CE374E" w:rsidRDefault="00CE374E" w:rsidP="00794840">
      <w:pPr>
        <w:numPr>
          <w:ilvl w:val="0"/>
          <w:numId w:val="0"/>
        </w:numPr>
        <w:spacing w:after="120"/>
        <w:ind w:left="624" w:hanging="624"/>
        <w:jc w:val="both"/>
        <w:sectPr w:rsidR="00CE374E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94840" w:rsidRDefault="00794840" w:rsidP="00794840">
      <w:pPr>
        <w:numPr>
          <w:ilvl w:val="0"/>
          <w:numId w:val="0"/>
        </w:numPr>
        <w:spacing w:after="120"/>
        <w:ind w:left="624" w:hanging="624"/>
        <w:jc w:val="both"/>
      </w:pPr>
      <w:r>
        <w:lastRenderedPageBreak/>
        <w:t xml:space="preserve">V Ostravě dne </w:t>
      </w:r>
    </w:p>
    <w:p w:rsidR="00794840" w:rsidRDefault="00794840" w:rsidP="00794840">
      <w:pPr>
        <w:numPr>
          <w:ilvl w:val="0"/>
          <w:numId w:val="0"/>
        </w:numPr>
        <w:spacing w:after="120"/>
        <w:ind w:left="624" w:hanging="624"/>
        <w:jc w:val="both"/>
      </w:pPr>
    </w:p>
    <w:p w:rsidR="00794840" w:rsidRDefault="00794840" w:rsidP="00794840">
      <w:pPr>
        <w:numPr>
          <w:ilvl w:val="0"/>
          <w:numId w:val="0"/>
        </w:numPr>
        <w:spacing w:after="120"/>
        <w:ind w:left="624" w:hanging="624"/>
        <w:jc w:val="both"/>
      </w:pPr>
      <w:r>
        <w:t>Za ČP:</w:t>
      </w:r>
    </w:p>
    <w:p w:rsidR="00794840" w:rsidRDefault="00794840" w:rsidP="00794840">
      <w:pPr>
        <w:numPr>
          <w:ilvl w:val="0"/>
          <w:numId w:val="0"/>
        </w:numPr>
        <w:spacing w:after="120"/>
        <w:ind w:left="624" w:hanging="624"/>
        <w:jc w:val="both"/>
      </w:pPr>
    </w:p>
    <w:p w:rsidR="00794840" w:rsidRDefault="00794840" w:rsidP="00794840">
      <w:pPr>
        <w:numPr>
          <w:ilvl w:val="0"/>
          <w:numId w:val="0"/>
        </w:numPr>
        <w:spacing w:after="120"/>
        <w:ind w:left="624" w:hanging="624"/>
        <w:jc w:val="center"/>
      </w:pPr>
      <w:r>
        <w:t>_________________________________________</w:t>
      </w:r>
    </w:p>
    <w:p w:rsidR="00794840" w:rsidRDefault="00794840" w:rsidP="00794840">
      <w:pPr>
        <w:numPr>
          <w:ilvl w:val="0"/>
          <w:numId w:val="0"/>
        </w:numPr>
        <w:spacing w:after="120"/>
        <w:ind w:left="624" w:hanging="624"/>
        <w:jc w:val="center"/>
      </w:pPr>
    </w:p>
    <w:p w:rsidR="00794840" w:rsidRDefault="00794840" w:rsidP="00794840">
      <w:pPr>
        <w:numPr>
          <w:ilvl w:val="0"/>
          <w:numId w:val="0"/>
        </w:numPr>
        <w:spacing w:after="120"/>
        <w:ind w:left="624" w:hanging="624"/>
        <w:jc w:val="center"/>
      </w:pPr>
      <w:r>
        <w:t>Ing. Daniel Ustohal</w:t>
      </w:r>
    </w:p>
    <w:p w:rsidR="00CE374E" w:rsidRDefault="00794840" w:rsidP="00794840">
      <w:pPr>
        <w:numPr>
          <w:ilvl w:val="0"/>
          <w:numId w:val="0"/>
        </w:numPr>
        <w:spacing w:after="120"/>
        <w:ind w:left="624" w:hanging="624"/>
        <w:jc w:val="center"/>
      </w:pPr>
      <w:r>
        <w:t>obchodní ředi</w:t>
      </w:r>
      <w:r w:rsidR="00CE374E">
        <w:t>tel regionu, regionální firemní</w:t>
      </w:r>
    </w:p>
    <w:p w:rsidR="00794840" w:rsidRDefault="00794840" w:rsidP="00794840">
      <w:pPr>
        <w:numPr>
          <w:ilvl w:val="0"/>
          <w:numId w:val="0"/>
        </w:numPr>
        <w:spacing w:after="120"/>
        <w:ind w:left="624" w:hanging="624"/>
        <w:jc w:val="center"/>
      </w:pPr>
      <w:r>
        <w:t>obchod SM</w:t>
      </w:r>
    </w:p>
    <w:p w:rsidR="00794840" w:rsidRDefault="00794840" w:rsidP="00794840">
      <w:pPr>
        <w:numPr>
          <w:ilvl w:val="0"/>
          <w:numId w:val="0"/>
        </w:numPr>
        <w:spacing w:after="120"/>
        <w:ind w:left="624" w:hanging="624"/>
      </w:pPr>
      <w:r>
        <w:br w:type="column"/>
      </w:r>
      <w:r>
        <w:lastRenderedPageBreak/>
        <w:t xml:space="preserve">V </w:t>
      </w:r>
      <w:r w:rsidR="00CE374E">
        <w:t>………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794840" w:rsidRDefault="00794840" w:rsidP="00794840">
      <w:pPr>
        <w:numPr>
          <w:ilvl w:val="0"/>
          <w:numId w:val="0"/>
        </w:numPr>
        <w:spacing w:after="120"/>
        <w:ind w:left="624" w:hanging="624"/>
      </w:pPr>
    </w:p>
    <w:p w:rsidR="00794840" w:rsidRDefault="00794840" w:rsidP="00794840">
      <w:pPr>
        <w:numPr>
          <w:ilvl w:val="0"/>
          <w:numId w:val="0"/>
        </w:numPr>
        <w:spacing w:after="120"/>
        <w:ind w:left="624" w:hanging="624"/>
      </w:pPr>
      <w:r>
        <w:t>Za Odesílatele:</w:t>
      </w:r>
    </w:p>
    <w:p w:rsidR="00794840" w:rsidRDefault="00794840" w:rsidP="00794840">
      <w:pPr>
        <w:numPr>
          <w:ilvl w:val="0"/>
          <w:numId w:val="0"/>
        </w:numPr>
        <w:spacing w:after="120"/>
        <w:ind w:left="624" w:hanging="624"/>
      </w:pPr>
    </w:p>
    <w:p w:rsidR="00794840" w:rsidRDefault="00794840" w:rsidP="00794840">
      <w:pPr>
        <w:numPr>
          <w:ilvl w:val="0"/>
          <w:numId w:val="0"/>
        </w:numPr>
        <w:spacing w:after="120"/>
        <w:ind w:left="624" w:hanging="624"/>
        <w:jc w:val="center"/>
      </w:pPr>
      <w:r>
        <w:t>_________________________________________</w:t>
      </w:r>
    </w:p>
    <w:p w:rsidR="00794840" w:rsidRDefault="00794840" w:rsidP="00794840">
      <w:pPr>
        <w:numPr>
          <w:ilvl w:val="0"/>
          <w:numId w:val="0"/>
        </w:numPr>
        <w:spacing w:after="120"/>
        <w:ind w:left="624" w:hanging="624"/>
        <w:jc w:val="center"/>
      </w:pPr>
    </w:p>
    <w:p w:rsidR="00794840" w:rsidRDefault="00235902" w:rsidP="00794840">
      <w:pPr>
        <w:numPr>
          <w:ilvl w:val="0"/>
          <w:numId w:val="0"/>
        </w:numPr>
        <w:spacing w:after="120"/>
        <w:ind w:left="624" w:hanging="624"/>
        <w:jc w:val="center"/>
      </w:pPr>
      <w:r>
        <w:t>x</w:t>
      </w:r>
    </w:p>
    <w:p w:rsidR="00794840" w:rsidRPr="00794840" w:rsidRDefault="00235902" w:rsidP="00794840">
      <w:pPr>
        <w:numPr>
          <w:ilvl w:val="0"/>
          <w:numId w:val="0"/>
        </w:numPr>
        <w:spacing w:after="120"/>
        <w:ind w:left="624" w:hanging="624"/>
        <w:jc w:val="center"/>
      </w:pPr>
      <w:r>
        <w:t>x</w:t>
      </w:r>
      <w:bookmarkStart w:id="0" w:name="_GoBack"/>
      <w:bookmarkEnd w:id="0"/>
    </w:p>
    <w:sectPr w:rsidR="00794840" w:rsidRPr="00794840" w:rsidSect="0079484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235902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235902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09A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256F21" wp14:editId="5925050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9484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C3EF134" wp14:editId="15B8607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94840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2131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D5A53FB" wp14:editId="6D54A35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78017F"/>
    <w:multiLevelType w:val="multilevel"/>
    <w:tmpl w:val="8D325B36"/>
    <w:numStyleLink w:val="Styl1"/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5902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8169E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94840"/>
    <w:rsid w:val="007A53F2"/>
    <w:rsid w:val="007A5C30"/>
    <w:rsid w:val="007C09AD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C1B81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374E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07DD2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61596-3224-47E1-A755-F5E7AB9F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6</Pages>
  <Words>2264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6-12-01T12:09:00Z</cp:lastPrinted>
  <dcterms:created xsi:type="dcterms:W3CDTF">2017-01-12T12:41:00Z</dcterms:created>
  <dcterms:modified xsi:type="dcterms:W3CDTF">2017-01-12T12:42:00Z</dcterms:modified>
</cp:coreProperties>
</file>